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3F56C" w14:textId="77777777" w:rsidR="003D122D" w:rsidRDefault="00311C23" w:rsidP="00311C23">
      <w:pPr>
        <w:jc w:val="left"/>
        <w:rPr>
          <w:rFonts w:asciiTheme="majorEastAsia" w:eastAsiaTheme="majorEastAsia" w:hAnsiTheme="majorEastAsia"/>
          <w:b/>
          <w:sz w:val="24"/>
        </w:rPr>
      </w:pPr>
      <w:r w:rsidRPr="003D122D">
        <w:rPr>
          <w:rFonts w:asciiTheme="majorEastAsia" w:eastAsiaTheme="majorEastAsia" w:hAnsiTheme="majorEastAsia" w:hint="eastAsia"/>
          <w:b/>
          <w:sz w:val="24"/>
        </w:rPr>
        <w:t>【第５号様式】</w:t>
      </w:r>
    </w:p>
    <w:p w14:paraId="6145B154" w14:textId="03C2C570" w:rsidR="00311C23" w:rsidRPr="0065594B" w:rsidRDefault="00311C23" w:rsidP="0065594B">
      <w:pPr>
        <w:ind w:firstLineChars="200" w:firstLine="562"/>
        <w:jc w:val="left"/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Pr="00311C23">
        <w:rPr>
          <w:rFonts w:asciiTheme="majorEastAsia" w:eastAsiaTheme="majorEastAsia" w:hAnsiTheme="majorEastAsia"/>
          <w:b/>
          <w:sz w:val="28"/>
          <w:szCs w:val="28"/>
        </w:rPr>
        <w:tab/>
      </w:r>
      <w:r w:rsidRPr="00311C2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</w:t>
      </w:r>
      <w:r w:rsidR="003D122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</w:t>
      </w:r>
      <w:r w:rsidRPr="00311C23">
        <w:rPr>
          <w:rFonts w:asciiTheme="majorEastAsia" w:eastAsiaTheme="majorEastAsia" w:hAnsiTheme="majorEastAsia" w:hint="eastAsia"/>
          <w:sz w:val="24"/>
        </w:rPr>
        <w:t>提出期限：</w:t>
      </w:r>
      <w:r w:rsidR="004E3A32">
        <w:rPr>
          <w:rFonts w:asciiTheme="majorEastAsia" w:eastAsiaTheme="majorEastAsia" w:hAnsiTheme="majorEastAsia" w:hint="eastAsia"/>
          <w:sz w:val="24"/>
        </w:rPr>
        <w:t>令和</w:t>
      </w:r>
      <w:r w:rsidR="0065594B">
        <w:rPr>
          <w:rFonts w:asciiTheme="majorEastAsia" w:eastAsiaTheme="majorEastAsia" w:hAnsiTheme="majorEastAsia" w:hint="eastAsia"/>
          <w:sz w:val="24"/>
        </w:rPr>
        <w:t>８</w:t>
      </w:r>
      <w:r w:rsidRPr="00311C23">
        <w:rPr>
          <w:rFonts w:asciiTheme="majorEastAsia" w:eastAsiaTheme="majorEastAsia" w:hAnsiTheme="majorEastAsia" w:hint="eastAsia"/>
          <w:sz w:val="24"/>
        </w:rPr>
        <w:t>年</w:t>
      </w:r>
      <w:r w:rsidR="006928A9">
        <w:rPr>
          <w:rFonts w:asciiTheme="majorEastAsia" w:eastAsiaTheme="majorEastAsia" w:hAnsiTheme="majorEastAsia" w:hint="eastAsia"/>
          <w:sz w:val="24"/>
        </w:rPr>
        <w:t>３</w:t>
      </w:r>
      <w:r w:rsidRPr="00311C23">
        <w:rPr>
          <w:rFonts w:asciiTheme="majorEastAsia" w:eastAsiaTheme="majorEastAsia" w:hAnsiTheme="majorEastAsia" w:hint="eastAsia"/>
          <w:sz w:val="24"/>
        </w:rPr>
        <w:t>月</w:t>
      </w:r>
      <w:r w:rsidR="0065594B">
        <w:rPr>
          <w:rFonts w:asciiTheme="majorEastAsia" w:eastAsiaTheme="majorEastAsia" w:hAnsiTheme="majorEastAsia" w:hint="eastAsia"/>
          <w:sz w:val="24"/>
        </w:rPr>
        <w:t>２</w:t>
      </w:r>
      <w:r w:rsidRPr="00311C23">
        <w:rPr>
          <w:rFonts w:asciiTheme="majorEastAsia" w:eastAsiaTheme="majorEastAsia" w:hAnsiTheme="majorEastAsia" w:hint="eastAsia"/>
          <w:sz w:val="24"/>
        </w:rPr>
        <w:t>日（</w:t>
      </w:r>
      <w:r w:rsidR="009562CF">
        <w:rPr>
          <w:rFonts w:asciiTheme="majorEastAsia" w:eastAsiaTheme="majorEastAsia" w:hAnsiTheme="majorEastAsia" w:hint="eastAsia"/>
          <w:sz w:val="24"/>
        </w:rPr>
        <w:t>月</w:t>
      </w:r>
      <w:r w:rsidRPr="00311C23">
        <w:rPr>
          <w:rFonts w:asciiTheme="majorEastAsia" w:eastAsiaTheme="majorEastAsia" w:hAnsiTheme="majorEastAsia" w:hint="eastAsia"/>
          <w:sz w:val="24"/>
        </w:rPr>
        <w:t>）</w:t>
      </w:r>
    </w:p>
    <w:p w14:paraId="49B0C7B2" w14:textId="319FFF6D" w:rsidR="00311C23" w:rsidRPr="0065594B" w:rsidRDefault="004E3A32" w:rsidP="0065594B">
      <w:pPr>
        <w:jc w:val="center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>令和</w:t>
      </w:r>
      <w:r w:rsidR="0065594B">
        <w:rPr>
          <w:rFonts w:asciiTheme="majorEastAsia" w:eastAsiaTheme="majorEastAsia" w:hAnsiTheme="majorEastAsia" w:hint="eastAsia"/>
          <w:sz w:val="24"/>
          <w:szCs w:val="20"/>
        </w:rPr>
        <w:t>7</w:t>
      </w:r>
      <w:r w:rsidR="00311C23" w:rsidRPr="006C0EA0">
        <w:rPr>
          <w:rFonts w:asciiTheme="majorEastAsia" w:eastAsiaTheme="majorEastAsia" w:hAnsiTheme="majorEastAsia" w:hint="eastAsia"/>
          <w:sz w:val="24"/>
          <w:szCs w:val="20"/>
        </w:rPr>
        <w:t>年度　中津川市社会福祉協議会</w:t>
      </w:r>
    </w:p>
    <w:p w14:paraId="1DE9CBE3" w14:textId="77777777" w:rsidR="00311C23" w:rsidRPr="00311C23" w:rsidRDefault="00311C23" w:rsidP="00311C2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311C23">
        <w:rPr>
          <w:rFonts w:asciiTheme="majorEastAsia" w:eastAsiaTheme="majorEastAsia" w:hAnsiTheme="majorEastAsia" w:hint="eastAsia"/>
          <w:sz w:val="32"/>
          <w:szCs w:val="32"/>
        </w:rPr>
        <w:t>福祉推進校指定事業「実績報告内訳書」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67"/>
        <w:gridCol w:w="164"/>
        <w:gridCol w:w="4082"/>
        <w:gridCol w:w="1424"/>
        <w:gridCol w:w="1417"/>
        <w:gridCol w:w="1588"/>
      </w:tblGrid>
      <w:tr w:rsidR="00311C23" w:rsidRPr="00311C23" w14:paraId="15186C27" w14:textId="77777777" w:rsidTr="000C0721">
        <w:trPr>
          <w:trHeight w:val="568"/>
        </w:trPr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7D3C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</w:rPr>
              <w:t>事業項目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425B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</w:rPr>
              <w:t>活　動　項　目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9BE9" w14:textId="77777777" w:rsidR="00311C23" w:rsidRPr="00311C23" w:rsidRDefault="00711FB2" w:rsidP="00F2681C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延べ</w:t>
            </w:r>
            <w:r w:rsidR="00311C23" w:rsidRPr="00311C23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件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76A" w14:textId="77777777" w:rsidR="00311C23" w:rsidRPr="00311C23" w:rsidRDefault="00311C23" w:rsidP="00F2681C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1C23">
              <w:rPr>
                <w:rFonts w:asciiTheme="majorEastAsia" w:eastAsiaTheme="majorEastAsia" w:hAnsiTheme="majorEastAsia" w:hint="eastAsia"/>
                <w:sz w:val="20"/>
                <w:szCs w:val="20"/>
              </w:rPr>
              <w:t>延べ活動人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EB52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</w:rPr>
              <w:t>備　考</w:t>
            </w:r>
          </w:p>
        </w:tc>
      </w:tr>
      <w:tr w:rsidR="00311C23" w:rsidRPr="00311C23" w14:paraId="5F1EE315" w14:textId="77777777" w:rsidTr="000C0721">
        <w:trPr>
          <w:trHeight w:val="562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F9D2F5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Ⅰ　広報・啓発</w:t>
            </w:r>
          </w:p>
        </w:tc>
      </w:tr>
      <w:tr w:rsidR="00311C23" w:rsidRPr="00311C23" w14:paraId="7E1B6407" w14:textId="77777777" w:rsidTr="000C0721">
        <w:trPr>
          <w:trHeight w:val="49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93EA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E095871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B820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BA2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講演会、映画展示会等の開催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EA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855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16A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59081B78" w14:textId="77777777" w:rsidTr="000C0721">
        <w:trPr>
          <w:trHeight w:val="4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4C83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40D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74F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新聞等での広報紙作成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0A5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B81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60A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</w:tr>
      <w:tr w:rsidR="00311C23" w:rsidRPr="00311C23" w14:paraId="12F2D436" w14:textId="77777777" w:rsidTr="000C0721">
        <w:trPr>
          <w:trHeight w:val="402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12AFE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Ⅱ　調査・研究</w:t>
            </w:r>
          </w:p>
        </w:tc>
      </w:tr>
      <w:tr w:rsidR="00311C23" w:rsidRPr="00311C23" w14:paraId="66A3ED0A" w14:textId="77777777" w:rsidTr="000C0721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E44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18CA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EDC7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調査・研究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B07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1EB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44E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048EEBB7" w14:textId="77777777" w:rsidTr="000C0721">
        <w:trPr>
          <w:trHeight w:val="3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C98F65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Ⅲ　体験学習を目的とした実践</w:t>
            </w:r>
          </w:p>
        </w:tc>
      </w:tr>
      <w:tr w:rsidR="00311C23" w:rsidRPr="00311C23" w14:paraId="7AB9E717" w14:textId="77777777" w:rsidTr="000C0721">
        <w:trPr>
          <w:trHeight w:val="5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CAC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EE3B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11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社会福祉施設等での訪問・交流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CA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157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452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181E842C" w14:textId="77777777" w:rsidTr="000C0721">
        <w:trPr>
          <w:trHeight w:val="5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50F8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1E6C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F764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社会福祉施設等での宿泊を伴う体験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F3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33A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857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</w:tr>
      <w:tr w:rsidR="00311C23" w:rsidRPr="00311C23" w14:paraId="6E5F9C50" w14:textId="77777777" w:rsidTr="000C0721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4035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23F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A16D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社会福祉体験活動（技術習得含む）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CAE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01B9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A4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2DEB5C17" w14:textId="77777777" w:rsidTr="000C0721">
        <w:trPr>
          <w:trHeight w:val="5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8D51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7C3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DCB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地域一般での訪問・交流体験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21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AEFC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CB9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2524E2B7" w14:textId="77777777" w:rsidTr="000C0721">
        <w:trPr>
          <w:trHeight w:val="56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97FA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1F72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925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地域との連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2D6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D9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D18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7B1AD2BF" w14:textId="77777777" w:rsidTr="000C0721">
        <w:trPr>
          <w:trHeight w:val="5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4293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ECD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６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80AA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清掃・環境美化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CCB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F22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973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145ACEAF" w14:textId="77777777" w:rsidTr="000C0721">
        <w:trPr>
          <w:trHeight w:val="5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EB63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480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７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3CAE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行事への招待・参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B24E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450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36EC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605D7C00" w14:textId="77777777" w:rsidTr="000C0721">
        <w:trPr>
          <w:trHeight w:val="55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C5F8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659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８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6CE4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外行事の参加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4AB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E08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F5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2C855CA4" w14:textId="77777777" w:rsidTr="000C0721">
        <w:trPr>
          <w:trHeight w:val="5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F2F3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4426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９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0A0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収集・募金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642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17B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ADE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2161F3ED" w14:textId="77777777" w:rsidTr="000C0721">
        <w:trPr>
          <w:trHeight w:val="54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D97F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8F6B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AAC7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創作・製作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2E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B36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13F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3C5142DC" w14:textId="77777777" w:rsidTr="000C0721">
        <w:trPr>
          <w:trHeight w:val="5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94FA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867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1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2299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意識高揚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391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509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3C1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590C0F12" w14:textId="77777777" w:rsidTr="000C0721">
        <w:trPr>
          <w:trHeight w:val="56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C459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3650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12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CCE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国際理解協力運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8A5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D45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CC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43DCDDD6" w14:textId="77777777" w:rsidTr="000C0721">
        <w:trPr>
          <w:trHeight w:val="22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AB11F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Ⅳ　その他</w:t>
            </w:r>
          </w:p>
        </w:tc>
      </w:tr>
      <w:tr w:rsidR="00311C23" w:rsidRPr="00311C23" w14:paraId="2717B4F1" w14:textId="77777777" w:rsidTr="000C0721">
        <w:trPr>
          <w:trHeight w:val="56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41EC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1E8B2C7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7767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6E9A" w14:textId="77777777" w:rsidR="00311C23" w:rsidRPr="00311C23" w:rsidRDefault="00711FB2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福祉推進校</w:t>
            </w:r>
            <w:r w:rsidR="00311C23"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間の情報交換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F05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944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64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3161AA33" w14:textId="77777777" w:rsidTr="000C0721">
        <w:trPr>
          <w:trHeight w:val="5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5625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A60E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2E0B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</w:t>
            </w:r>
            <w:r w:rsidRPr="00311C2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地域特有の活動をお書きください）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65C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438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52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2F73ACAB" w14:textId="77777777" w:rsidR="00EA75A0" w:rsidRPr="00EA75A0" w:rsidRDefault="00EA75A0" w:rsidP="00EA75A0">
      <w:pPr>
        <w:rPr>
          <w:rFonts w:asciiTheme="majorEastAsia" w:eastAsiaTheme="majorEastAsia" w:hAnsiTheme="majorEastAsia"/>
          <w:sz w:val="52"/>
          <w:szCs w:val="52"/>
        </w:rPr>
      </w:pPr>
    </w:p>
    <w:p w14:paraId="3262C878" w14:textId="77777777" w:rsidR="00311C23" w:rsidRPr="00EA75A0" w:rsidRDefault="00311C23" w:rsidP="00EA75A0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EA75A0">
        <w:rPr>
          <w:rFonts w:asciiTheme="majorEastAsia" w:eastAsiaTheme="majorEastAsia" w:hAnsiTheme="majorEastAsia" w:hint="eastAsia"/>
          <w:sz w:val="22"/>
          <w:szCs w:val="22"/>
        </w:rPr>
        <w:t>10</w:t>
      </w:r>
    </w:p>
    <w:sectPr w:rsidR="00311C23" w:rsidRPr="00EA75A0" w:rsidSect="000B7235">
      <w:pgSz w:w="11906" w:h="16838" w:code="9"/>
      <w:pgMar w:top="680" w:right="1134" w:bottom="340" w:left="1134" w:header="170" w:footer="170" w:gutter="0"/>
      <w:pgNumType w:start="6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4395D" w14:textId="77777777" w:rsidR="00281095" w:rsidRDefault="00281095" w:rsidP="00422882">
      <w:r>
        <w:separator/>
      </w:r>
    </w:p>
  </w:endnote>
  <w:endnote w:type="continuationSeparator" w:id="0">
    <w:p w14:paraId="63BF559E" w14:textId="77777777" w:rsidR="00281095" w:rsidRDefault="00281095" w:rsidP="004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B1BF3" w14:textId="77777777" w:rsidR="00281095" w:rsidRDefault="00281095" w:rsidP="00422882">
      <w:r>
        <w:separator/>
      </w:r>
    </w:p>
  </w:footnote>
  <w:footnote w:type="continuationSeparator" w:id="0">
    <w:p w14:paraId="288C58BC" w14:textId="77777777" w:rsidR="00281095" w:rsidRDefault="00281095" w:rsidP="00422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23"/>
    <w:rsid w:val="00006B43"/>
    <w:rsid w:val="00013FE7"/>
    <w:rsid w:val="00057B26"/>
    <w:rsid w:val="000B7235"/>
    <w:rsid w:val="000C0721"/>
    <w:rsid w:val="000D1A69"/>
    <w:rsid w:val="0016371C"/>
    <w:rsid w:val="00180B90"/>
    <w:rsid w:val="001E5C47"/>
    <w:rsid w:val="00262131"/>
    <w:rsid w:val="00281095"/>
    <w:rsid w:val="002B65FA"/>
    <w:rsid w:val="002D3D50"/>
    <w:rsid w:val="002D77EA"/>
    <w:rsid w:val="00311C23"/>
    <w:rsid w:val="00315FB7"/>
    <w:rsid w:val="003A0E93"/>
    <w:rsid w:val="003D122D"/>
    <w:rsid w:val="00422882"/>
    <w:rsid w:val="00426C0E"/>
    <w:rsid w:val="004329EA"/>
    <w:rsid w:val="00444D3D"/>
    <w:rsid w:val="00461DF4"/>
    <w:rsid w:val="004E3A32"/>
    <w:rsid w:val="004E677E"/>
    <w:rsid w:val="0058469B"/>
    <w:rsid w:val="005A50F5"/>
    <w:rsid w:val="005C7909"/>
    <w:rsid w:val="005D622F"/>
    <w:rsid w:val="0064318B"/>
    <w:rsid w:val="0065594B"/>
    <w:rsid w:val="00675844"/>
    <w:rsid w:val="006928A9"/>
    <w:rsid w:val="00695A2B"/>
    <w:rsid w:val="006B120F"/>
    <w:rsid w:val="006C0EA0"/>
    <w:rsid w:val="007003FE"/>
    <w:rsid w:val="00702FC8"/>
    <w:rsid w:val="00711FB2"/>
    <w:rsid w:val="00732921"/>
    <w:rsid w:val="00755220"/>
    <w:rsid w:val="00811996"/>
    <w:rsid w:val="00817A22"/>
    <w:rsid w:val="00875689"/>
    <w:rsid w:val="0089158F"/>
    <w:rsid w:val="00891D1F"/>
    <w:rsid w:val="008B36FF"/>
    <w:rsid w:val="009562CF"/>
    <w:rsid w:val="00974460"/>
    <w:rsid w:val="0099352D"/>
    <w:rsid w:val="009F5CDD"/>
    <w:rsid w:val="00A70B87"/>
    <w:rsid w:val="00A8364F"/>
    <w:rsid w:val="00AA1209"/>
    <w:rsid w:val="00AA70BD"/>
    <w:rsid w:val="00AC17B5"/>
    <w:rsid w:val="00AC5F8A"/>
    <w:rsid w:val="00B07B29"/>
    <w:rsid w:val="00B31796"/>
    <w:rsid w:val="00B6498D"/>
    <w:rsid w:val="00BB1421"/>
    <w:rsid w:val="00BB2229"/>
    <w:rsid w:val="00BC74C7"/>
    <w:rsid w:val="00BF0D16"/>
    <w:rsid w:val="00C139E9"/>
    <w:rsid w:val="00C23789"/>
    <w:rsid w:val="00C66F97"/>
    <w:rsid w:val="00C9690C"/>
    <w:rsid w:val="00CB3FAC"/>
    <w:rsid w:val="00CC11FB"/>
    <w:rsid w:val="00CC322E"/>
    <w:rsid w:val="00CD20A2"/>
    <w:rsid w:val="00CD55A3"/>
    <w:rsid w:val="00D14A78"/>
    <w:rsid w:val="00D45663"/>
    <w:rsid w:val="00D748B0"/>
    <w:rsid w:val="00DB2A98"/>
    <w:rsid w:val="00DC02E5"/>
    <w:rsid w:val="00DD01AE"/>
    <w:rsid w:val="00DD28C2"/>
    <w:rsid w:val="00E07782"/>
    <w:rsid w:val="00E22A4B"/>
    <w:rsid w:val="00E22C77"/>
    <w:rsid w:val="00E44F58"/>
    <w:rsid w:val="00E62B20"/>
    <w:rsid w:val="00EA75A0"/>
    <w:rsid w:val="00EB15A1"/>
    <w:rsid w:val="00EF064C"/>
    <w:rsid w:val="00EF39FB"/>
    <w:rsid w:val="00EF4C5F"/>
    <w:rsid w:val="00F2681C"/>
    <w:rsid w:val="00F538CF"/>
    <w:rsid w:val="00F72544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47D10"/>
  <w15:chartTrackingRefBased/>
  <w15:docId w15:val="{6BB406D9-B550-47EB-A197-534E25F1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C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1C23"/>
    <w:rPr>
      <w:rFonts w:ascii="Century" w:eastAsia="ＭＳ 明朝" w:hAnsi="Century" w:cs="Times New Roman"/>
      <w:kern w:val="0"/>
      <w:sz w:val="22"/>
    </w:rPr>
  </w:style>
  <w:style w:type="character" w:customStyle="1" w:styleId="a4">
    <w:name w:val="行間詰め (文字)"/>
    <w:link w:val="a3"/>
    <w:uiPriority w:val="1"/>
    <w:rsid w:val="00311C23"/>
    <w:rPr>
      <w:rFonts w:ascii="Century" w:eastAsia="ＭＳ 明朝" w:hAnsi="Century"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288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2882"/>
    <w:rPr>
      <w:rFonts w:ascii="Century" w:eastAsia="ＭＳ 明朝" w:hAnsi="Century" w:cs="Times New Roman"/>
      <w:szCs w:val="24"/>
    </w:rPr>
  </w:style>
  <w:style w:type="paragraph" w:styleId="a9">
    <w:name w:val="Plain Text"/>
    <w:basedOn w:val="a"/>
    <w:link w:val="aa"/>
    <w:rsid w:val="00422882"/>
    <w:rPr>
      <w:rFonts w:ascii="ＭＳ 明朝" w:hAnsi="Courier New" w:cs="Courier New"/>
      <w:sz w:val="22"/>
      <w:szCs w:val="21"/>
    </w:rPr>
  </w:style>
  <w:style w:type="character" w:customStyle="1" w:styleId="aa">
    <w:name w:val="書式なし (文字)"/>
    <w:basedOn w:val="a0"/>
    <w:link w:val="a9"/>
    <w:rsid w:val="00422882"/>
    <w:rPr>
      <w:rFonts w:ascii="ＭＳ 明朝" w:eastAsia="ＭＳ 明朝" w:hAnsi="Courier New" w:cs="Courier New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7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5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7BB4-A13E-47C3-A628-91988BF3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yakyo</dc:creator>
  <cp:keywords/>
  <dc:description/>
  <cp:lastModifiedBy>中津川市社会福祉協議会 中津川市社会福祉協議会</cp:lastModifiedBy>
  <cp:revision>2</cp:revision>
  <cp:lastPrinted>2021-05-07T08:11:00Z</cp:lastPrinted>
  <dcterms:created xsi:type="dcterms:W3CDTF">2025-10-01T01:37:00Z</dcterms:created>
  <dcterms:modified xsi:type="dcterms:W3CDTF">2025-10-01T01:37:00Z</dcterms:modified>
</cp:coreProperties>
</file>